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26A" w:rsidRDefault="00A7326A" w:rsidP="005D3D05">
      <w:pPr>
        <w:jc w:val="center"/>
        <w:rPr>
          <w:b/>
          <w:sz w:val="28"/>
          <w:szCs w:val="28"/>
        </w:rPr>
      </w:pPr>
    </w:p>
    <w:p w:rsidR="005D3D05" w:rsidRPr="00AD767C" w:rsidRDefault="00390F21" w:rsidP="005D3D05">
      <w:pPr>
        <w:jc w:val="center"/>
        <w:rPr>
          <w:b/>
          <w:sz w:val="28"/>
          <w:szCs w:val="28"/>
        </w:rPr>
      </w:pPr>
      <w:r w:rsidRPr="00AD767C">
        <w:rPr>
          <w:b/>
          <w:sz w:val="28"/>
          <w:szCs w:val="28"/>
        </w:rPr>
        <w:t>План учебного процесса</w:t>
      </w:r>
      <w:r w:rsidR="005D3D05">
        <w:rPr>
          <w:b/>
          <w:sz w:val="28"/>
          <w:szCs w:val="28"/>
        </w:rPr>
        <w:t xml:space="preserve">      </w:t>
      </w:r>
      <w:r w:rsidR="005D3D05" w:rsidRPr="00AD767C">
        <w:rPr>
          <w:b/>
          <w:sz w:val="28"/>
          <w:szCs w:val="28"/>
        </w:rPr>
        <w:t>201</w:t>
      </w:r>
      <w:r w:rsidR="00DA4E2A">
        <w:rPr>
          <w:b/>
          <w:sz w:val="28"/>
          <w:szCs w:val="28"/>
        </w:rPr>
        <w:t>8</w:t>
      </w:r>
      <w:r w:rsidR="005D3D05" w:rsidRPr="00AD767C">
        <w:rPr>
          <w:b/>
          <w:sz w:val="28"/>
          <w:szCs w:val="28"/>
        </w:rPr>
        <w:t>-201</w:t>
      </w:r>
      <w:r w:rsidR="00DA4E2A">
        <w:rPr>
          <w:b/>
          <w:sz w:val="28"/>
          <w:szCs w:val="28"/>
        </w:rPr>
        <w:t>9</w:t>
      </w:r>
      <w:r w:rsidR="005D3D05" w:rsidRPr="00AD767C">
        <w:rPr>
          <w:b/>
          <w:sz w:val="28"/>
          <w:szCs w:val="28"/>
        </w:rPr>
        <w:t xml:space="preserve"> </w:t>
      </w:r>
      <w:proofErr w:type="spellStart"/>
      <w:r w:rsidR="005D3D05" w:rsidRPr="00AD767C">
        <w:rPr>
          <w:b/>
          <w:sz w:val="28"/>
          <w:szCs w:val="28"/>
        </w:rPr>
        <w:t>уч</w:t>
      </w:r>
      <w:proofErr w:type="spellEnd"/>
      <w:r w:rsidR="005D3D05" w:rsidRPr="00AD767C">
        <w:rPr>
          <w:b/>
          <w:sz w:val="28"/>
          <w:szCs w:val="28"/>
        </w:rPr>
        <w:t xml:space="preserve"> год</w:t>
      </w:r>
    </w:p>
    <w:p w:rsidR="005D3D05" w:rsidRPr="005D3D05" w:rsidRDefault="005D3D05" w:rsidP="00390F21">
      <w:pPr>
        <w:jc w:val="center"/>
        <w:rPr>
          <w:sz w:val="28"/>
          <w:szCs w:val="28"/>
        </w:rPr>
      </w:pPr>
      <w:r w:rsidRPr="005D3D05">
        <w:rPr>
          <w:sz w:val="28"/>
          <w:szCs w:val="28"/>
        </w:rPr>
        <w:t>Специальность 1</w:t>
      </w:r>
      <w:r w:rsidR="00FC2962">
        <w:rPr>
          <w:sz w:val="28"/>
          <w:szCs w:val="28"/>
        </w:rPr>
        <w:t>5.02.08</w:t>
      </w:r>
      <w:r w:rsidRPr="005D3D05">
        <w:rPr>
          <w:sz w:val="28"/>
          <w:szCs w:val="28"/>
        </w:rPr>
        <w:t xml:space="preserve"> Техн</w:t>
      </w:r>
      <w:r w:rsidR="00FC2962">
        <w:rPr>
          <w:sz w:val="28"/>
          <w:szCs w:val="28"/>
        </w:rPr>
        <w:t>ология машиностроен</w:t>
      </w:r>
      <w:r w:rsidRPr="005D3D05">
        <w:rPr>
          <w:sz w:val="28"/>
          <w:szCs w:val="28"/>
        </w:rPr>
        <w:t>ия</w:t>
      </w:r>
    </w:p>
    <w:p w:rsidR="000839D1" w:rsidRDefault="00A7326A" w:rsidP="00390F21">
      <w:pPr>
        <w:jc w:val="center"/>
        <w:rPr>
          <w:b/>
          <w:sz w:val="28"/>
          <w:szCs w:val="28"/>
          <w:u w:val="single"/>
        </w:rPr>
      </w:pPr>
      <w:r w:rsidRPr="00A7326A">
        <w:rPr>
          <w:b/>
          <w:sz w:val="28"/>
          <w:szCs w:val="28"/>
          <w:u w:val="single"/>
        </w:rPr>
        <w:t xml:space="preserve">2 курс </w:t>
      </w:r>
      <w:r w:rsidR="00390F21" w:rsidRPr="00A7326A">
        <w:rPr>
          <w:b/>
          <w:sz w:val="28"/>
          <w:szCs w:val="28"/>
          <w:u w:val="single"/>
        </w:rPr>
        <w:t>Группа Т</w:t>
      </w:r>
      <w:r w:rsidR="00FC2962" w:rsidRPr="00A7326A">
        <w:rPr>
          <w:b/>
          <w:sz w:val="28"/>
          <w:szCs w:val="28"/>
          <w:u w:val="single"/>
        </w:rPr>
        <w:t>М</w:t>
      </w:r>
      <w:r w:rsidR="00390F21" w:rsidRPr="00A7326A">
        <w:rPr>
          <w:b/>
          <w:sz w:val="28"/>
          <w:szCs w:val="28"/>
          <w:u w:val="single"/>
        </w:rPr>
        <w:t>-</w:t>
      </w:r>
      <w:r w:rsidR="00DA4E2A">
        <w:rPr>
          <w:b/>
          <w:sz w:val="28"/>
          <w:szCs w:val="28"/>
          <w:u w:val="single"/>
        </w:rPr>
        <w:t>71</w:t>
      </w:r>
    </w:p>
    <w:p w:rsidR="00A7326A" w:rsidRPr="00A7326A" w:rsidRDefault="00A7326A" w:rsidP="00390F21">
      <w:pPr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1277"/>
        <w:gridCol w:w="4252"/>
        <w:gridCol w:w="1879"/>
        <w:gridCol w:w="1098"/>
        <w:gridCol w:w="945"/>
        <w:gridCol w:w="945"/>
        <w:gridCol w:w="945"/>
        <w:gridCol w:w="969"/>
        <w:gridCol w:w="969"/>
        <w:gridCol w:w="969"/>
        <w:gridCol w:w="970"/>
      </w:tblGrid>
      <w:tr w:rsidR="000839D1" w:rsidTr="00165A44">
        <w:trPr>
          <w:trHeight w:val="191"/>
        </w:trPr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839D1" w:rsidRPr="006F615A" w:rsidRDefault="000839D1" w:rsidP="00580575">
            <w:pPr>
              <w:jc w:val="center"/>
            </w:pPr>
            <w:r w:rsidRPr="006F615A">
              <w:t>Индекс</w:t>
            </w:r>
          </w:p>
        </w:tc>
        <w:tc>
          <w:tcPr>
            <w:tcW w:w="4252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839D1" w:rsidRPr="006F615A" w:rsidRDefault="000839D1" w:rsidP="00580575">
            <w:pPr>
              <w:jc w:val="center"/>
            </w:pPr>
            <w:r w:rsidRPr="006F615A">
              <w:t>Наименование дисциплин, ПМ, МДК,  практик</w:t>
            </w:r>
          </w:p>
        </w:tc>
        <w:tc>
          <w:tcPr>
            <w:tcW w:w="1879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839D1" w:rsidRPr="006F615A" w:rsidRDefault="000839D1" w:rsidP="00580575">
            <w:pPr>
              <w:jc w:val="center"/>
            </w:pPr>
            <w:r w:rsidRPr="006F615A">
              <w:t>ФИО преподавателя</w:t>
            </w:r>
          </w:p>
        </w:tc>
        <w:tc>
          <w:tcPr>
            <w:tcW w:w="1098" w:type="dxa"/>
            <w:vMerge w:val="restart"/>
            <w:tcBorders>
              <w:top w:val="double" w:sz="4" w:space="0" w:color="auto"/>
            </w:tcBorders>
            <w:vAlign w:val="center"/>
          </w:tcPr>
          <w:p w:rsidR="000839D1" w:rsidRPr="006F615A" w:rsidRDefault="000839D1" w:rsidP="00580575">
            <w:pPr>
              <w:jc w:val="center"/>
            </w:pPr>
            <w:r w:rsidRPr="006F615A">
              <w:t xml:space="preserve">Формы </w:t>
            </w:r>
            <w:proofErr w:type="spellStart"/>
            <w:r w:rsidRPr="006F615A">
              <w:t>промежуточ</w:t>
            </w:r>
            <w:proofErr w:type="spellEnd"/>
          </w:p>
          <w:p w:rsidR="000839D1" w:rsidRPr="006F615A" w:rsidRDefault="000839D1" w:rsidP="00580575">
            <w:pPr>
              <w:jc w:val="center"/>
            </w:pPr>
            <w:r w:rsidRPr="006F615A">
              <w:t>ной</w:t>
            </w:r>
          </w:p>
          <w:p w:rsidR="000839D1" w:rsidRPr="006F615A" w:rsidRDefault="000839D1" w:rsidP="00580575">
            <w:pPr>
              <w:jc w:val="center"/>
            </w:pPr>
            <w:r w:rsidRPr="006F615A">
              <w:t>аттестации</w:t>
            </w:r>
          </w:p>
        </w:tc>
        <w:tc>
          <w:tcPr>
            <w:tcW w:w="94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839D1" w:rsidRPr="006F615A" w:rsidRDefault="006F615A" w:rsidP="00580575">
            <w:pPr>
              <w:jc w:val="center"/>
            </w:pPr>
            <w:r>
              <w:t>К</w:t>
            </w:r>
            <w:r w:rsidR="000839D1" w:rsidRPr="006F615A">
              <w:t>онсультации</w:t>
            </w:r>
          </w:p>
        </w:tc>
        <w:tc>
          <w:tcPr>
            <w:tcW w:w="94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839D1" w:rsidRPr="006F615A" w:rsidRDefault="000839D1" w:rsidP="00580575">
            <w:pPr>
              <w:jc w:val="center"/>
            </w:pPr>
            <w:r w:rsidRPr="006F615A">
              <w:t>Макс</w:t>
            </w:r>
          </w:p>
          <w:p w:rsidR="000839D1" w:rsidRPr="006F615A" w:rsidRDefault="000839D1" w:rsidP="00580575">
            <w:pPr>
              <w:jc w:val="center"/>
            </w:pPr>
            <w:r w:rsidRPr="006F615A">
              <w:t>кол-во час</w:t>
            </w:r>
          </w:p>
        </w:tc>
        <w:tc>
          <w:tcPr>
            <w:tcW w:w="94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839D1" w:rsidRPr="006F615A" w:rsidRDefault="000839D1" w:rsidP="00580575">
            <w:pPr>
              <w:jc w:val="center"/>
            </w:pPr>
            <w:r w:rsidRPr="006F615A">
              <w:t xml:space="preserve">Всего </w:t>
            </w:r>
            <w:proofErr w:type="gramStart"/>
            <w:r w:rsidRPr="006F615A">
              <w:t>аудиторных</w:t>
            </w:r>
            <w:proofErr w:type="gramEnd"/>
          </w:p>
        </w:tc>
        <w:tc>
          <w:tcPr>
            <w:tcW w:w="387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839D1" w:rsidRPr="00860678" w:rsidRDefault="000839D1" w:rsidP="00580575">
            <w:pPr>
              <w:jc w:val="center"/>
              <w:rPr>
                <w:sz w:val="20"/>
                <w:szCs w:val="20"/>
              </w:rPr>
            </w:pPr>
            <w:r w:rsidRPr="00860678">
              <w:rPr>
                <w:sz w:val="20"/>
                <w:szCs w:val="20"/>
              </w:rPr>
              <w:t>Количество часов</w:t>
            </w:r>
          </w:p>
        </w:tc>
      </w:tr>
      <w:tr w:rsidR="00A7326A" w:rsidTr="00165A44">
        <w:trPr>
          <w:trHeight w:val="363"/>
        </w:trPr>
        <w:tc>
          <w:tcPr>
            <w:tcW w:w="1277" w:type="dxa"/>
            <w:vMerge/>
            <w:tcBorders>
              <w:left w:val="double" w:sz="4" w:space="0" w:color="auto"/>
            </w:tcBorders>
            <w:vAlign w:val="center"/>
          </w:tcPr>
          <w:p w:rsidR="00A7326A" w:rsidRDefault="00A7326A" w:rsidP="00580575">
            <w:pPr>
              <w:jc w:val="center"/>
              <w:rPr>
                <w:szCs w:val="20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A7326A" w:rsidRDefault="00A7326A" w:rsidP="00580575">
            <w:pPr>
              <w:jc w:val="center"/>
              <w:rPr>
                <w:szCs w:val="20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</w:tcBorders>
            <w:vAlign w:val="center"/>
          </w:tcPr>
          <w:p w:rsidR="00A7326A" w:rsidRDefault="00A7326A" w:rsidP="00580575">
            <w:pPr>
              <w:jc w:val="center"/>
              <w:rPr>
                <w:szCs w:val="20"/>
              </w:rPr>
            </w:pPr>
          </w:p>
        </w:tc>
        <w:tc>
          <w:tcPr>
            <w:tcW w:w="1098" w:type="dxa"/>
            <w:vMerge/>
            <w:vAlign w:val="center"/>
          </w:tcPr>
          <w:p w:rsidR="00A7326A" w:rsidRDefault="00A7326A" w:rsidP="00580575">
            <w:pPr>
              <w:jc w:val="center"/>
              <w:rPr>
                <w:szCs w:val="20"/>
              </w:rPr>
            </w:pPr>
          </w:p>
        </w:tc>
        <w:tc>
          <w:tcPr>
            <w:tcW w:w="945" w:type="dxa"/>
            <w:vMerge/>
            <w:tcBorders>
              <w:right w:val="single" w:sz="4" w:space="0" w:color="auto"/>
            </w:tcBorders>
            <w:vAlign w:val="center"/>
          </w:tcPr>
          <w:p w:rsidR="00A7326A" w:rsidRPr="00860678" w:rsidRDefault="00A7326A" w:rsidP="00580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right w:val="single" w:sz="4" w:space="0" w:color="auto"/>
            </w:tcBorders>
            <w:vAlign w:val="center"/>
          </w:tcPr>
          <w:p w:rsidR="00A7326A" w:rsidRPr="00860678" w:rsidRDefault="00A7326A" w:rsidP="00580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right w:val="double" w:sz="4" w:space="0" w:color="auto"/>
            </w:tcBorders>
            <w:vAlign w:val="center"/>
          </w:tcPr>
          <w:p w:rsidR="00A7326A" w:rsidRPr="00860678" w:rsidRDefault="00A7326A" w:rsidP="00580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326A" w:rsidRDefault="00A7326A" w:rsidP="00906331">
            <w:pPr>
              <w:jc w:val="center"/>
              <w:rPr>
                <w:sz w:val="18"/>
                <w:szCs w:val="18"/>
              </w:rPr>
            </w:pPr>
            <w:r w:rsidRPr="0008403D">
              <w:rPr>
                <w:sz w:val="18"/>
                <w:szCs w:val="18"/>
              </w:rPr>
              <w:t>Сессия</w:t>
            </w:r>
          </w:p>
          <w:p w:rsidR="00DA4E2A" w:rsidRDefault="00DA4E2A" w:rsidP="00906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-25.11.18</w:t>
            </w:r>
          </w:p>
          <w:p w:rsidR="00A7326A" w:rsidRPr="0008403D" w:rsidRDefault="00A7326A" w:rsidP="00DA4E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7326A" w:rsidRDefault="00A7326A" w:rsidP="00906331">
            <w:pPr>
              <w:jc w:val="center"/>
              <w:rPr>
                <w:sz w:val="18"/>
                <w:szCs w:val="18"/>
              </w:rPr>
            </w:pPr>
            <w:r w:rsidRPr="0008403D">
              <w:rPr>
                <w:sz w:val="18"/>
                <w:szCs w:val="18"/>
              </w:rPr>
              <w:t>Сессия</w:t>
            </w:r>
          </w:p>
          <w:p w:rsidR="00DA4E2A" w:rsidRDefault="00DA4E2A" w:rsidP="00906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5-28.05.19</w:t>
            </w:r>
          </w:p>
          <w:p w:rsidR="00A7326A" w:rsidRPr="0008403D" w:rsidRDefault="00A7326A" w:rsidP="00DA4E2A">
            <w:pPr>
              <w:jc w:val="center"/>
              <w:rPr>
                <w:sz w:val="18"/>
                <w:szCs w:val="18"/>
              </w:rPr>
            </w:pPr>
          </w:p>
        </w:tc>
      </w:tr>
      <w:tr w:rsidR="00A7326A" w:rsidTr="00165A44">
        <w:trPr>
          <w:trHeight w:val="600"/>
        </w:trPr>
        <w:tc>
          <w:tcPr>
            <w:tcW w:w="1277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7326A" w:rsidRDefault="00A7326A" w:rsidP="00580575">
            <w:pPr>
              <w:jc w:val="center"/>
              <w:rPr>
                <w:szCs w:val="20"/>
              </w:rPr>
            </w:pPr>
          </w:p>
        </w:tc>
        <w:tc>
          <w:tcPr>
            <w:tcW w:w="4252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7326A" w:rsidRPr="0008403D" w:rsidRDefault="00A7326A" w:rsidP="005805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9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A7326A" w:rsidRDefault="00A7326A" w:rsidP="00580575">
            <w:pPr>
              <w:jc w:val="center"/>
              <w:rPr>
                <w:szCs w:val="20"/>
              </w:rPr>
            </w:pPr>
          </w:p>
        </w:tc>
        <w:tc>
          <w:tcPr>
            <w:tcW w:w="1098" w:type="dxa"/>
            <w:vMerge/>
            <w:tcBorders>
              <w:bottom w:val="double" w:sz="4" w:space="0" w:color="auto"/>
            </w:tcBorders>
          </w:tcPr>
          <w:p w:rsidR="00A7326A" w:rsidRDefault="00A7326A" w:rsidP="00580575">
            <w:pPr>
              <w:jc w:val="center"/>
              <w:rPr>
                <w:szCs w:val="20"/>
              </w:rPr>
            </w:pPr>
          </w:p>
        </w:tc>
        <w:tc>
          <w:tcPr>
            <w:tcW w:w="945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A7326A" w:rsidRPr="00860678" w:rsidRDefault="00A7326A" w:rsidP="00580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A7326A" w:rsidRPr="00860678" w:rsidRDefault="00A7326A" w:rsidP="00580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7326A" w:rsidRPr="00860678" w:rsidRDefault="00A7326A" w:rsidP="00580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326A" w:rsidRPr="00860678" w:rsidRDefault="00A7326A" w:rsidP="0058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ых</w:t>
            </w:r>
          </w:p>
        </w:tc>
        <w:tc>
          <w:tcPr>
            <w:tcW w:w="96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326A" w:rsidRPr="00860678" w:rsidRDefault="00A7326A" w:rsidP="00580575">
            <w:pPr>
              <w:jc w:val="center"/>
              <w:rPr>
                <w:sz w:val="20"/>
                <w:szCs w:val="20"/>
              </w:rPr>
            </w:pPr>
            <w:r w:rsidRPr="00860678">
              <w:rPr>
                <w:sz w:val="20"/>
                <w:szCs w:val="20"/>
              </w:rPr>
              <w:t>консуль</w:t>
            </w:r>
            <w:r>
              <w:rPr>
                <w:sz w:val="20"/>
                <w:szCs w:val="20"/>
              </w:rPr>
              <w:t>таций</w:t>
            </w:r>
          </w:p>
        </w:tc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7326A" w:rsidRPr="00860678" w:rsidRDefault="00A7326A" w:rsidP="009063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ых</w:t>
            </w:r>
          </w:p>
        </w:tc>
        <w:tc>
          <w:tcPr>
            <w:tcW w:w="97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326A" w:rsidRPr="00860678" w:rsidRDefault="00A7326A" w:rsidP="00906331">
            <w:pPr>
              <w:jc w:val="center"/>
              <w:rPr>
                <w:sz w:val="20"/>
                <w:szCs w:val="20"/>
              </w:rPr>
            </w:pPr>
            <w:r w:rsidRPr="00860678">
              <w:rPr>
                <w:sz w:val="20"/>
                <w:szCs w:val="20"/>
              </w:rPr>
              <w:t>консуль</w:t>
            </w:r>
            <w:r>
              <w:rPr>
                <w:sz w:val="20"/>
                <w:szCs w:val="20"/>
              </w:rPr>
              <w:t>таций</w:t>
            </w:r>
          </w:p>
        </w:tc>
      </w:tr>
      <w:tr w:rsidR="000839D1" w:rsidTr="00165A44">
        <w:trPr>
          <w:trHeight w:val="446"/>
        </w:trPr>
        <w:tc>
          <w:tcPr>
            <w:tcW w:w="127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839D1" w:rsidRPr="00A7326A" w:rsidRDefault="000839D1" w:rsidP="00A7326A">
            <w:pPr>
              <w:rPr>
                <w:color w:val="000000"/>
              </w:rPr>
            </w:pPr>
            <w:r w:rsidRPr="00A7326A">
              <w:rPr>
                <w:color w:val="000000"/>
              </w:rPr>
              <w:t>ОГСЭ.01</w:t>
            </w:r>
          </w:p>
        </w:tc>
        <w:tc>
          <w:tcPr>
            <w:tcW w:w="4252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839D1" w:rsidRPr="00A7326A" w:rsidRDefault="000839D1" w:rsidP="00A7326A">
            <w:pPr>
              <w:rPr>
                <w:color w:val="000000"/>
              </w:rPr>
            </w:pPr>
            <w:r w:rsidRPr="00A7326A">
              <w:rPr>
                <w:color w:val="000000"/>
              </w:rPr>
              <w:t>Основы философии</w:t>
            </w:r>
          </w:p>
        </w:tc>
        <w:tc>
          <w:tcPr>
            <w:tcW w:w="187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839D1" w:rsidRPr="00A7326A" w:rsidRDefault="000839D1" w:rsidP="00A7326A">
            <w:pPr>
              <w:rPr>
                <w:color w:val="000000"/>
              </w:rPr>
            </w:pPr>
            <w:r w:rsidRPr="00A7326A">
              <w:rPr>
                <w:color w:val="000000"/>
              </w:rPr>
              <w:t>Сухих С.Г.</w:t>
            </w:r>
          </w:p>
        </w:tc>
        <w:tc>
          <w:tcPr>
            <w:tcW w:w="1098" w:type="dxa"/>
            <w:tcBorders>
              <w:top w:val="double" w:sz="4" w:space="0" w:color="auto"/>
            </w:tcBorders>
            <w:vAlign w:val="center"/>
          </w:tcPr>
          <w:p w:rsidR="000839D1" w:rsidRPr="00A7326A" w:rsidRDefault="000839D1" w:rsidP="00A7326A">
            <w:pPr>
              <w:rPr>
                <w:color w:val="000000"/>
              </w:rPr>
            </w:pPr>
            <w:proofErr w:type="spellStart"/>
            <w:r w:rsidRPr="00A7326A">
              <w:rPr>
                <w:color w:val="000000"/>
              </w:rPr>
              <w:t>дз</w:t>
            </w:r>
            <w:proofErr w:type="spellEnd"/>
            <w:r w:rsidRPr="00A7326A">
              <w:rPr>
                <w:color w:val="000000"/>
              </w:rPr>
              <w:t xml:space="preserve">, </w:t>
            </w:r>
            <w:proofErr w:type="spellStart"/>
            <w:r w:rsidRPr="00A7326A">
              <w:rPr>
                <w:color w:val="000000"/>
              </w:rPr>
              <w:t>дкр</w:t>
            </w:r>
            <w:proofErr w:type="spellEnd"/>
          </w:p>
        </w:tc>
        <w:tc>
          <w:tcPr>
            <w:tcW w:w="94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839D1" w:rsidRPr="00871900" w:rsidRDefault="000839D1" w:rsidP="00A7326A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839D1" w:rsidRPr="00871900" w:rsidRDefault="000839D1" w:rsidP="00A7326A">
            <w:pPr>
              <w:jc w:val="center"/>
              <w:rPr>
                <w:color w:val="000000"/>
              </w:rPr>
            </w:pPr>
            <w:r w:rsidRPr="00871900">
              <w:rPr>
                <w:color w:val="000000"/>
              </w:rPr>
              <w:t>72</w:t>
            </w:r>
          </w:p>
        </w:tc>
        <w:tc>
          <w:tcPr>
            <w:tcW w:w="94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839D1" w:rsidRPr="00871900" w:rsidRDefault="000839D1" w:rsidP="00A7326A">
            <w:pPr>
              <w:jc w:val="center"/>
              <w:rPr>
                <w:color w:val="000000"/>
              </w:rPr>
            </w:pPr>
            <w:r w:rsidRPr="00871900">
              <w:rPr>
                <w:color w:val="000000"/>
              </w:rPr>
              <w:t>12</w:t>
            </w:r>
          </w:p>
        </w:tc>
        <w:tc>
          <w:tcPr>
            <w:tcW w:w="96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839D1" w:rsidRPr="00A7326A" w:rsidRDefault="00007859" w:rsidP="00A73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6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839D1" w:rsidRPr="00A7326A" w:rsidRDefault="000839D1" w:rsidP="00A7326A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839D1" w:rsidRPr="00A7326A" w:rsidRDefault="00007859" w:rsidP="00A73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7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839D1" w:rsidRPr="00A7326A" w:rsidRDefault="000839D1" w:rsidP="00A7326A">
            <w:pPr>
              <w:jc w:val="center"/>
              <w:rPr>
                <w:color w:val="000000"/>
              </w:rPr>
            </w:pPr>
          </w:p>
        </w:tc>
      </w:tr>
      <w:tr w:rsidR="000839D1" w:rsidTr="00165A44">
        <w:trPr>
          <w:trHeight w:val="509"/>
        </w:trPr>
        <w:tc>
          <w:tcPr>
            <w:tcW w:w="127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0839D1" w:rsidRPr="00A7326A" w:rsidRDefault="000839D1" w:rsidP="00A7326A">
            <w:pPr>
              <w:rPr>
                <w:color w:val="000000"/>
              </w:rPr>
            </w:pPr>
            <w:r w:rsidRPr="00A7326A">
              <w:rPr>
                <w:color w:val="000000"/>
              </w:rPr>
              <w:t>ОГСЭ.03</w:t>
            </w: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39D1" w:rsidRPr="00A7326A" w:rsidRDefault="000839D1" w:rsidP="00A7326A">
            <w:pPr>
              <w:rPr>
                <w:color w:val="000000"/>
              </w:rPr>
            </w:pPr>
            <w:r w:rsidRPr="00A7326A">
              <w:rPr>
                <w:color w:val="000000"/>
              </w:rPr>
              <w:t>Иностранный язык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39D1" w:rsidRDefault="000839D1" w:rsidP="00A7326A">
            <w:pPr>
              <w:rPr>
                <w:color w:val="000000"/>
              </w:rPr>
            </w:pPr>
            <w:r w:rsidRPr="00A7326A">
              <w:rPr>
                <w:color w:val="000000"/>
              </w:rPr>
              <w:t>Коржавина О.А.</w:t>
            </w:r>
          </w:p>
          <w:p w:rsidR="00DA4E2A" w:rsidRPr="00A7326A" w:rsidRDefault="00DA4E2A" w:rsidP="00A7326A">
            <w:pPr>
              <w:rPr>
                <w:color w:val="000000"/>
              </w:rPr>
            </w:pPr>
            <w:r>
              <w:rPr>
                <w:color w:val="000000"/>
              </w:rPr>
              <w:t>Сысоева Н.А.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0839D1" w:rsidRPr="00A7326A" w:rsidRDefault="000839D1" w:rsidP="00DA4E2A">
            <w:pPr>
              <w:rPr>
                <w:color w:val="000000"/>
              </w:rPr>
            </w:pPr>
            <w:proofErr w:type="spellStart"/>
            <w:r w:rsidRPr="00A7326A">
              <w:rPr>
                <w:color w:val="000000"/>
              </w:rPr>
              <w:t>дз</w:t>
            </w:r>
            <w:proofErr w:type="spellEnd"/>
          </w:p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39D1" w:rsidRPr="00871900" w:rsidRDefault="000839D1" w:rsidP="00A7326A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39D1" w:rsidRPr="00871900" w:rsidRDefault="000839D1" w:rsidP="00DA4E2A">
            <w:pPr>
              <w:jc w:val="center"/>
              <w:rPr>
                <w:color w:val="000000"/>
              </w:rPr>
            </w:pPr>
            <w:r w:rsidRPr="00871900">
              <w:rPr>
                <w:color w:val="000000"/>
              </w:rPr>
              <w:t>8</w:t>
            </w:r>
            <w:r w:rsidR="00DA4E2A">
              <w:rPr>
                <w:color w:val="000000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0839D1" w:rsidRPr="00871900" w:rsidRDefault="000839D1" w:rsidP="00A7326A">
            <w:pPr>
              <w:jc w:val="center"/>
              <w:rPr>
                <w:color w:val="000000"/>
              </w:rPr>
            </w:pPr>
            <w:r w:rsidRPr="00871900">
              <w:rPr>
                <w:color w:val="000000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839D1" w:rsidRPr="00A7326A" w:rsidRDefault="00007859" w:rsidP="00A73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0839D1" w:rsidRPr="00A7326A" w:rsidRDefault="000839D1" w:rsidP="00A7326A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0839D1" w:rsidRPr="00A7326A" w:rsidRDefault="000839D1" w:rsidP="00A7326A">
            <w:pPr>
              <w:jc w:val="center"/>
              <w:rPr>
                <w:color w:val="000000"/>
              </w:rPr>
            </w:pPr>
          </w:p>
        </w:tc>
        <w:tc>
          <w:tcPr>
            <w:tcW w:w="97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0839D1" w:rsidRPr="00A7326A" w:rsidRDefault="000839D1" w:rsidP="00A7326A">
            <w:pPr>
              <w:jc w:val="center"/>
              <w:rPr>
                <w:color w:val="000000"/>
              </w:rPr>
            </w:pPr>
          </w:p>
        </w:tc>
      </w:tr>
      <w:tr w:rsidR="000839D1" w:rsidTr="00165A44">
        <w:trPr>
          <w:trHeight w:val="204"/>
        </w:trPr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:rsidR="000839D1" w:rsidRPr="00A7326A" w:rsidRDefault="000839D1" w:rsidP="00A7326A">
            <w:pPr>
              <w:rPr>
                <w:color w:val="000000"/>
              </w:rPr>
            </w:pPr>
            <w:r w:rsidRPr="00A7326A">
              <w:rPr>
                <w:color w:val="000000"/>
              </w:rPr>
              <w:t>ОГСЭ.04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0839D1" w:rsidRPr="00A7326A" w:rsidRDefault="000839D1" w:rsidP="00A7326A">
            <w:pPr>
              <w:rPr>
                <w:color w:val="000000"/>
              </w:rPr>
            </w:pPr>
            <w:r w:rsidRPr="00A7326A">
              <w:rPr>
                <w:color w:val="000000"/>
              </w:rPr>
              <w:t>Физическая культура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0839D1" w:rsidRPr="00A7326A" w:rsidRDefault="000839D1" w:rsidP="00A7326A">
            <w:pPr>
              <w:rPr>
                <w:color w:val="000000"/>
              </w:rPr>
            </w:pPr>
            <w:proofErr w:type="spellStart"/>
            <w:r w:rsidRPr="00A7326A">
              <w:rPr>
                <w:bCs/>
              </w:rPr>
              <w:t>Ладыгина</w:t>
            </w:r>
            <w:proofErr w:type="spellEnd"/>
            <w:r w:rsidRPr="00A7326A">
              <w:rPr>
                <w:bCs/>
              </w:rPr>
              <w:t xml:space="preserve"> Л.А.</w:t>
            </w:r>
          </w:p>
        </w:tc>
        <w:tc>
          <w:tcPr>
            <w:tcW w:w="1098" w:type="dxa"/>
            <w:vAlign w:val="center"/>
          </w:tcPr>
          <w:p w:rsidR="000839D1" w:rsidRPr="00A7326A" w:rsidRDefault="000839D1" w:rsidP="00A7326A">
            <w:pPr>
              <w:rPr>
                <w:color w:val="000000"/>
              </w:rPr>
            </w:pPr>
            <w:proofErr w:type="spellStart"/>
            <w:r w:rsidRPr="00A7326A">
              <w:rPr>
                <w:color w:val="000000"/>
              </w:rPr>
              <w:t>дз</w:t>
            </w:r>
            <w:proofErr w:type="spellEnd"/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0839D1" w:rsidRPr="00871900" w:rsidRDefault="000839D1" w:rsidP="00A7326A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0839D1" w:rsidRPr="00871900" w:rsidRDefault="000839D1" w:rsidP="00DA4E2A">
            <w:pPr>
              <w:jc w:val="center"/>
              <w:rPr>
                <w:color w:val="000000"/>
              </w:rPr>
            </w:pPr>
            <w:r w:rsidRPr="00871900">
              <w:rPr>
                <w:color w:val="000000"/>
              </w:rPr>
              <w:t>16</w:t>
            </w:r>
            <w:r w:rsidR="00DA4E2A">
              <w:rPr>
                <w:color w:val="000000"/>
              </w:rPr>
              <w:t>6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0839D1" w:rsidRPr="00871900" w:rsidRDefault="000839D1" w:rsidP="00A7326A">
            <w:pPr>
              <w:jc w:val="center"/>
              <w:rPr>
                <w:color w:val="000000"/>
              </w:rPr>
            </w:pPr>
            <w:r w:rsidRPr="00871900">
              <w:rPr>
                <w:color w:val="000000"/>
              </w:rPr>
              <w:t>6</w:t>
            </w:r>
          </w:p>
        </w:tc>
        <w:tc>
          <w:tcPr>
            <w:tcW w:w="9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839D1" w:rsidRPr="00A7326A" w:rsidRDefault="000839D1" w:rsidP="00A7326A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  <w:tcBorders>
              <w:right w:val="double" w:sz="4" w:space="0" w:color="auto"/>
            </w:tcBorders>
            <w:vAlign w:val="center"/>
          </w:tcPr>
          <w:p w:rsidR="000839D1" w:rsidRPr="00A7326A" w:rsidRDefault="000839D1" w:rsidP="00A7326A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0839D1" w:rsidRPr="00A7326A" w:rsidRDefault="00007859" w:rsidP="00A73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70" w:type="dxa"/>
            <w:tcBorders>
              <w:right w:val="double" w:sz="4" w:space="0" w:color="auto"/>
            </w:tcBorders>
            <w:vAlign w:val="center"/>
          </w:tcPr>
          <w:p w:rsidR="000839D1" w:rsidRPr="00A7326A" w:rsidRDefault="000839D1" w:rsidP="00A7326A">
            <w:pPr>
              <w:jc w:val="center"/>
              <w:rPr>
                <w:color w:val="000000"/>
              </w:rPr>
            </w:pPr>
          </w:p>
        </w:tc>
      </w:tr>
      <w:tr w:rsidR="000839D1" w:rsidTr="00165A44">
        <w:trPr>
          <w:trHeight w:val="646"/>
        </w:trPr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:rsidR="000839D1" w:rsidRPr="00A7326A" w:rsidRDefault="000839D1" w:rsidP="00A7326A">
            <w:pPr>
              <w:rPr>
                <w:color w:val="000000"/>
              </w:rPr>
            </w:pPr>
            <w:r w:rsidRPr="00A7326A">
              <w:rPr>
                <w:color w:val="000000"/>
              </w:rPr>
              <w:t>ОП.01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0839D1" w:rsidRPr="00A7326A" w:rsidRDefault="000839D1" w:rsidP="00A7326A">
            <w:pPr>
              <w:rPr>
                <w:color w:val="000000"/>
              </w:rPr>
            </w:pPr>
            <w:r w:rsidRPr="00A7326A">
              <w:rPr>
                <w:color w:val="000000"/>
              </w:rPr>
              <w:t>Инженерная графика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0839D1" w:rsidRPr="00A7326A" w:rsidRDefault="000839D1" w:rsidP="006F615A">
            <w:pPr>
              <w:rPr>
                <w:color w:val="000000"/>
              </w:rPr>
            </w:pPr>
            <w:r w:rsidRPr="00A7326A">
              <w:t>Полуэктов С.Н.</w:t>
            </w:r>
          </w:p>
        </w:tc>
        <w:tc>
          <w:tcPr>
            <w:tcW w:w="1098" w:type="dxa"/>
            <w:vAlign w:val="center"/>
          </w:tcPr>
          <w:p w:rsidR="000839D1" w:rsidRPr="00A7326A" w:rsidRDefault="000839D1" w:rsidP="00A7326A">
            <w:proofErr w:type="spellStart"/>
            <w:r w:rsidRPr="00A7326A">
              <w:rPr>
                <w:color w:val="000000"/>
              </w:rPr>
              <w:t>дз</w:t>
            </w:r>
            <w:proofErr w:type="spellEnd"/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0839D1" w:rsidRPr="00871900" w:rsidRDefault="000839D1" w:rsidP="00A7326A">
            <w:pPr>
              <w:jc w:val="center"/>
              <w:rPr>
                <w:color w:val="000000"/>
              </w:rPr>
            </w:pPr>
            <w:r w:rsidRPr="00871900">
              <w:rPr>
                <w:color w:val="000000"/>
              </w:rPr>
              <w:t>5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0839D1" w:rsidRPr="00871900" w:rsidRDefault="00DA4E2A" w:rsidP="00A73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0839D1" w:rsidRPr="00871900" w:rsidRDefault="000839D1" w:rsidP="00A7326A">
            <w:pPr>
              <w:jc w:val="center"/>
              <w:rPr>
                <w:color w:val="000000"/>
              </w:rPr>
            </w:pPr>
            <w:r w:rsidRPr="00871900">
              <w:rPr>
                <w:color w:val="000000"/>
              </w:rPr>
              <w:t>14</w:t>
            </w:r>
          </w:p>
        </w:tc>
        <w:tc>
          <w:tcPr>
            <w:tcW w:w="9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839D1" w:rsidRPr="00A7326A" w:rsidRDefault="00007859" w:rsidP="00A73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vAlign w:val="center"/>
          </w:tcPr>
          <w:p w:rsidR="000839D1" w:rsidRPr="00A7326A" w:rsidRDefault="00007859" w:rsidP="00A73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0839D1" w:rsidRPr="00A7326A" w:rsidRDefault="000839D1" w:rsidP="00A7326A">
            <w:pPr>
              <w:jc w:val="center"/>
              <w:rPr>
                <w:color w:val="000000"/>
              </w:rPr>
            </w:pPr>
          </w:p>
        </w:tc>
        <w:tc>
          <w:tcPr>
            <w:tcW w:w="970" w:type="dxa"/>
            <w:tcBorders>
              <w:right w:val="double" w:sz="4" w:space="0" w:color="auto"/>
            </w:tcBorders>
            <w:vAlign w:val="center"/>
          </w:tcPr>
          <w:p w:rsidR="000839D1" w:rsidRPr="00A7326A" w:rsidRDefault="000839D1" w:rsidP="00A7326A">
            <w:pPr>
              <w:jc w:val="center"/>
              <w:rPr>
                <w:color w:val="000000"/>
              </w:rPr>
            </w:pPr>
          </w:p>
        </w:tc>
      </w:tr>
      <w:tr w:rsidR="00780DC0" w:rsidTr="00165A44">
        <w:trPr>
          <w:trHeight w:val="623"/>
        </w:trPr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:rsidR="00780DC0" w:rsidRPr="00A7326A" w:rsidRDefault="00780DC0" w:rsidP="00A7326A">
            <w:pPr>
              <w:rPr>
                <w:color w:val="000000"/>
              </w:rPr>
            </w:pPr>
            <w:r w:rsidRPr="00A7326A">
              <w:rPr>
                <w:color w:val="000000"/>
              </w:rPr>
              <w:t>ОП.02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780DC0" w:rsidRPr="00A7326A" w:rsidRDefault="00780DC0" w:rsidP="00A7326A">
            <w:pPr>
              <w:rPr>
                <w:color w:val="000000"/>
              </w:rPr>
            </w:pPr>
            <w:r w:rsidRPr="00A7326A">
              <w:rPr>
                <w:color w:val="000000"/>
              </w:rPr>
              <w:t>Компьютерная графика</w:t>
            </w:r>
            <w:r>
              <w:rPr>
                <w:color w:val="000000"/>
              </w:rPr>
              <w:t xml:space="preserve"> (1, 2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гр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780DC0" w:rsidRPr="00A7326A" w:rsidRDefault="00780DC0" w:rsidP="00D9374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отаева</w:t>
            </w:r>
            <w:proofErr w:type="spellEnd"/>
            <w:r>
              <w:rPr>
                <w:color w:val="000000"/>
              </w:rPr>
              <w:t xml:space="preserve"> В.Н.</w:t>
            </w:r>
          </w:p>
        </w:tc>
        <w:tc>
          <w:tcPr>
            <w:tcW w:w="1098" w:type="dxa"/>
            <w:vAlign w:val="center"/>
          </w:tcPr>
          <w:p w:rsidR="00780DC0" w:rsidRPr="00A7326A" w:rsidRDefault="00780DC0" w:rsidP="00A7326A">
            <w:proofErr w:type="spellStart"/>
            <w:r w:rsidRPr="00A7326A">
              <w:rPr>
                <w:color w:val="000000"/>
              </w:rPr>
              <w:t>дз</w:t>
            </w:r>
            <w:proofErr w:type="spellEnd"/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780DC0" w:rsidRPr="00871900" w:rsidRDefault="00780DC0" w:rsidP="00A7326A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780DC0" w:rsidRPr="00871900" w:rsidRDefault="00780DC0" w:rsidP="00A7326A">
            <w:pPr>
              <w:jc w:val="center"/>
              <w:rPr>
                <w:color w:val="000000"/>
              </w:rPr>
            </w:pPr>
            <w:r w:rsidRPr="00871900">
              <w:rPr>
                <w:color w:val="000000"/>
              </w:rPr>
              <w:t>93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780DC0" w:rsidRPr="00871900" w:rsidRDefault="00780DC0" w:rsidP="00A73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0DC0" w:rsidRPr="00A7326A" w:rsidRDefault="00780DC0" w:rsidP="00A7326A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  <w:tcBorders>
              <w:right w:val="double" w:sz="4" w:space="0" w:color="auto"/>
            </w:tcBorders>
            <w:vAlign w:val="center"/>
          </w:tcPr>
          <w:p w:rsidR="00780DC0" w:rsidRPr="00A7326A" w:rsidRDefault="00780DC0" w:rsidP="00A7326A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780DC0" w:rsidRPr="00A7326A" w:rsidRDefault="00007859" w:rsidP="00A73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70" w:type="dxa"/>
            <w:tcBorders>
              <w:right w:val="double" w:sz="4" w:space="0" w:color="auto"/>
            </w:tcBorders>
            <w:vAlign w:val="center"/>
          </w:tcPr>
          <w:p w:rsidR="00780DC0" w:rsidRPr="00A7326A" w:rsidRDefault="00780DC0" w:rsidP="00A7326A">
            <w:pPr>
              <w:jc w:val="center"/>
              <w:rPr>
                <w:color w:val="000000"/>
              </w:rPr>
            </w:pPr>
          </w:p>
        </w:tc>
      </w:tr>
      <w:tr w:rsidR="000839D1" w:rsidTr="00165A44">
        <w:trPr>
          <w:trHeight w:val="427"/>
        </w:trPr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:rsidR="000839D1" w:rsidRPr="00A7326A" w:rsidRDefault="000839D1" w:rsidP="00A7326A">
            <w:pPr>
              <w:rPr>
                <w:color w:val="000000"/>
              </w:rPr>
            </w:pPr>
            <w:r w:rsidRPr="00A7326A">
              <w:rPr>
                <w:color w:val="000000"/>
              </w:rPr>
              <w:t>ОП.03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0839D1" w:rsidRPr="00A7326A" w:rsidRDefault="000839D1" w:rsidP="00A7326A">
            <w:pPr>
              <w:rPr>
                <w:color w:val="000000"/>
              </w:rPr>
            </w:pPr>
            <w:r w:rsidRPr="00A7326A">
              <w:rPr>
                <w:color w:val="000000"/>
              </w:rPr>
              <w:t>Техническая механика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0839D1" w:rsidRPr="00A7326A" w:rsidRDefault="00780DC0" w:rsidP="00A7326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отаева</w:t>
            </w:r>
            <w:proofErr w:type="spellEnd"/>
            <w:r>
              <w:rPr>
                <w:color w:val="000000"/>
              </w:rPr>
              <w:t xml:space="preserve"> В.Н.</w:t>
            </w:r>
          </w:p>
        </w:tc>
        <w:tc>
          <w:tcPr>
            <w:tcW w:w="1098" w:type="dxa"/>
            <w:vAlign w:val="center"/>
          </w:tcPr>
          <w:p w:rsidR="000839D1" w:rsidRPr="00A7326A" w:rsidRDefault="000839D1" w:rsidP="00A7326A">
            <w:pPr>
              <w:rPr>
                <w:color w:val="000000"/>
              </w:rPr>
            </w:pPr>
            <w:r w:rsidRPr="00A7326A">
              <w:rPr>
                <w:color w:val="000000"/>
              </w:rPr>
              <w:t xml:space="preserve">э, </w:t>
            </w:r>
            <w:proofErr w:type="spellStart"/>
            <w:r w:rsidRPr="00A7326A">
              <w:rPr>
                <w:color w:val="000000"/>
              </w:rPr>
              <w:t>дкр</w:t>
            </w:r>
            <w:proofErr w:type="spellEnd"/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0839D1" w:rsidRPr="00871900" w:rsidRDefault="000839D1" w:rsidP="00A7326A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0839D1" w:rsidRPr="00871900" w:rsidRDefault="000839D1" w:rsidP="00A7326A">
            <w:pPr>
              <w:jc w:val="center"/>
              <w:rPr>
                <w:color w:val="000000"/>
              </w:rPr>
            </w:pPr>
            <w:r w:rsidRPr="00871900">
              <w:rPr>
                <w:color w:val="000000"/>
              </w:rPr>
              <w:t>210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0839D1" w:rsidRPr="00871900" w:rsidRDefault="000839D1" w:rsidP="00A7326A">
            <w:pPr>
              <w:jc w:val="center"/>
              <w:rPr>
                <w:color w:val="000000"/>
              </w:rPr>
            </w:pPr>
            <w:r w:rsidRPr="00871900">
              <w:rPr>
                <w:color w:val="000000"/>
              </w:rPr>
              <w:t>1</w:t>
            </w:r>
            <w:r w:rsidR="00DA4E2A">
              <w:rPr>
                <w:color w:val="000000"/>
              </w:rPr>
              <w:t>4</w:t>
            </w:r>
          </w:p>
        </w:tc>
        <w:tc>
          <w:tcPr>
            <w:tcW w:w="9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839D1" w:rsidRPr="00A7326A" w:rsidRDefault="00007859" w:rsidP="00A73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vAlign w:val="center"/>
          </w:tcPr>
          <w:p w:rsidR="000839D1" w:rsidRPr="00A7326A" w:rsidRDefault="000839D1" w:rsidP="00A7326A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0839D1" w:rsidRPr="00A7326A" w:rsidRDefault="00007859" w:rsidP="00A73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70" w:type="dxa"/>
            <w:tcBorders>
              <w:right w:val="double" w:sz="4" w:space="0" w:color="auto"/>
            </w:tcBorders>
            <w:vAlign w:val="center"/>
          </w:tcPr>
          <w:p w:rsidR="000839D1" w:rsidRPr="00A7326A" w:rsidRDefault="000839D1" w:rsidP="00A7326A">
            <w:pPr>
              <w:jc w:val="center"/>
              <w:rPr>
                <w:color w:val="000000"/>
              </w:rPr>
            </w:pPr>
          </w:p>
        </w:tc>
      </w:tr>
      <w:tr w:rsidR="00780DC0" w:rsidTr="00165A44">
        <w:trPr>
          <w:trHeight w:val="496"/>
        </w:trPr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:rsidR="00780DC0" w:rsidRPr="00A7326A" w:rsidRDefault="00780DC0" w:rsidP="00A7326A">
            <w:pPr>
              <w:rPr>
                <w:color w:val="000000"/>
              </w:rPr>
            </w:pPr>
            <w:r w:rsidRPr="00A7326A">
              <w:rPr>
                <w:color w:val="000000"/>
              </w:rPr>
              <w:t>ОП.08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780DC0" w:rsidRPr="00A7326A" w:rsidRDefault="00780DC0" w:rsidP="00A7326A">
            <w:pPr>
              <w:rPr>
                <w:color w:val="000000"/>
              </w:rPr>
            </w:pPr>
            <w:r w:rsidRPr="00A7326A">
              <w:rPr>
                <w:color w:val="000000"/>
              </w:rPr>
              <w:t>Технология машиностроения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780DC0" w:rsidRPr="00A7326A" w:rsidRDefault="00780DC0" w:rsidP="00D9374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Юркус</w:t>
            </w:r>
            <w:proofErr w:type="spellEnd"/>
            <w:r>
              <w:rPr>
                <w:color w:val="000000"/>
              </w:rPr>
              <w:t xml:space="preserve"> А.И.</w:t>
            </w:r>
          </w:p>
        </w:tc>
        <w:tc>
          <w:tcPr>
            <w:tcW w:w="1098" w:type="dxa"/>
            <w:vAlign w:val="center"/>
          </w:tcPr>
          <w:p w:rsidR="00780DC0" w:rsidRPr="00A7326A" w:rsidRDefault="00780DC0" w:rsidP="00A7326A">
            <w:pPr>
              <w:rPr>
                <w:color w:val="000000"/>
              </w:rPr>
            </w:pPr>
            <w:proofErr w:type="spellStart"/>
            <w:r w:rsidRPr="00A7326A">
              <w:rPr>
                <w:color w:val="000000"/>
              </w:rPr>
              <w:t>дз</w:t>
            </w:r>
            <w:proofErr w:type="spellEnd"/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780DC0" w:rsidRPr="00871900" w:rsidRDefault="00780DC0" w:rsidP="00A7326A">
            <w:pPr>
              <w:jc w:val="center"/>
              <w:rPr>
                <w:color w:val="000000"/>
              </w:rPr>
            </w:pP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780DC0" w:rsidRPr="00871900" w:rsidRDefault="00780DC0" w:rsidP="00A7326A">
            <w:pPr>
              <w:jc w:val="center"/>
              <w:rPr>
                <w:color w:val="000000"/>
              </w:rPr>
            </w:pPr>
            <w:r w:rsidRPr="00871900">
              <w:rPr>
                <w:color w:val="000000"/>
              </w:rPr>
              <w:t>150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780DC0" w:rsidRPr="00871900" w:rsidRDefault="00780DC0" w:rsidP="00A7326A">
            <w:pPr>
              <w:jc w:val="center"/>
              <w:rPr>
                <w:color w:val="000000"/>
              </w:rPr>
            </w:pPr>
            <w:r w:rsidRPr="00871900">
              <w:rPr>
                <w:color w:val="000000"/>
              </w:rPr>
              <w:t>14</w:t>
            </w:r>
          </w:p>
        </w:tc>
        <w:tc>
          <w:tcPr>
            <w:tcW w:w="9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0DC0" w:rsidRPr="00A7326A" w:rsidRDefault="00007859" w:rsidP="00A73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vAlign w:val="center"/>
          </w:tcPr>
          <w:p w:rsidR="00780DC0" w:rsidRPr="00A7326A" w:rsidRDefault="00780DC0" w:rsidP="00A7326A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780DC0" w:rsidRPr="00A7326A" w:rsidRDefault="00780DC0" w:rsidP="00A7326A">
            <w:pPr>
              <w:jc w:val="center"/>
              <w:rPr>
                <w:color w:val="000000"/>
              </w:rPr>
            </w:pPr>
          </w:p>
        </w:tc>
        <w:tc>
          <w:tcPr>
            <w:tcW w:w="970" w:type="dxa"/>
            <w:tcBorders>
              <w:right w:val="double" w:sz="4" w:space="0" w:color="auto"/>
            </w:tcBorders>
            <w:vAlign w:val="center"/>
          </w:tcPr>
          <w:p w:rsidR="00780DC0" w:rsidRPr="00A7326A" w:rsidRDefault="00780DC0" w:rsidP="00A7326A">
            <w:pPr>
              <w:jc w:val="center"/>
              <w:rPr>
                <w:color w:val="000000"/>
              </w:rPr>
            </w:pPr>
          </w:p>
        </w:tc>
      </w:tr>
      <w:tr w:rsidR="00780DC0" w:rsidTr="00165A44">
        <w:trPr>
          <w:trHeight w:val="496"/>
        </w:trPr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:rsidR="00780DC0" w:rsidRPr="00A7326A" w:rsidRDefault="00780DC0" w:rsidP="00A7326A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.12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780DC0" w:rsidRPr="00A7326A" w:rsidRDefault="00780DC0" w:rsidP="00A7326A">
            <w:pPr>
              <w:rPr>
                <w:color w:val="000000"/>
              </w:rPr>
            </w:pPr>
            <w:r>
              <w:rPr>
                <w:color w:val="000000"/>
              </w:rPr>
              <w:t>Основы экономики и организации ПОПД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780DC0" w:rsidRPr="00A7326A" w:rsidRDefault="00780DC0" w:rsidP="00A7326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гошева</w:t>
            </w:r>
            <w:proofErr w:type="spellEnd"/>
            <w:r>
              <w:rPr>
                <w:color w:val="000000"/>
              </w:rPr>
              <w:t xml:space="preserve"> И.З.</w:t>
            </w:r>
          </w:p>
        </w:tc>
        <w:tc>
          <w:tcPr>
            <w:tcW w:w="1098" w:type="dxa"/>
            <w:vAlign w:val="center"/>
          </w:tcPr>
          <w:p w:rsidR="00780DC0" w:rsidRPr="00A7326A" w:rsidRDefault="00780DC0" w:rsidP="00A7326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з</w:t>
            </w:r>
            <w:proofErr w:type="spellEnd"/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780DC0" w:rsidRPr="00871900" w:rsidRDefault="00780DC0" w:rsidP="00A73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780DC0" w:rsidRPr="00871900" w:rsidRDefault="00780DC0" w:rsidP="00A73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780DC0" w:rsidRPr="00871900" w:rsidRDefault="00780DC0" w:rsidP="00A73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0DC0" w:rsidRPr="00A7326A" w:rsidRDefault="00780DC0" w:rsidP="00A7326A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  <w:tcBorders>
              <w:right w:val="double" w:sz="4" w:space="0" w:color="auto"/>
            </w:tcBorders>
            <w:vAlign w:val="center"/>
          </w:tcPr>
          <w:p w:rsidR="00780DC0" w:rsidRPr="00A7326A" w:rsidRDefault="00780DC0" w:rsidP="00A7326A">
            <w:pPr>
              <w:jc w:val="center"/>
              <w:rPr>
                <w:color w:val="000000"/>
              </w:rPr>
            </w:pP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780DC0" w:rsidRPr="00A7326A" w:rsidRDefault="00007859" w:rsidP="00A73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0" w:type="dxa"/>
            <w:tcBorders>
              <w:right w:val="double" w:sz="4" w:space="0" w:color="auto"/>
            </w:tcBorders>
            <w:vAlign w:val="center"/>
          </w:tcPr>
          <w:p w:rsidR="00780DC0" w:rsidRPr="00A7326A" w:rsidRDefault="00007859" w:rsidP="00A73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780DC0" w:rsidTr="00165A44">
        <w:trPr>
          <w:trHeight w:val="496"/>
        </w:trPr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:rsidR="00780DC0" w:rsidRDefault="00780DC0" w:rsidP="00A7326A">
            <w:pPr>
              <w:rPr>
                <w:color w:val="000000"/>
              </w:rPr>
            </w:pPr>
            <w:r>
              <w:rPr>
                <w:color w:val="000000"/>
              </w:rPr>
              <w:t>ОП.15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780DC0" w:rsidRDefault="00780DC0" w:rsidP="00A7326A">
            <w:pPr>
              <w:rPr>
                <w:color w:val="000000"/>
              </w:rPr>
            </w:pPr>
            <w:r>
              <w:rPr>
                <w:color w:val="000000"/>
              </w:rPr>
              <w:t>Электротехника и электроника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780DC0" w:rsidRPr="00A7326A" w:rsidRDefault="00780DC0" w:rsidP="00A7326A">
            <w:pPr>
              <w:rPr>
                <w:color w:val="000000"/>
              </w:rPr>
            </w:pPr>
            <w:r>
              <w:rPr>
                <w:color w:val="000000"/>
              </w:rPr>
              <w:t>Синцов Э.А.</w:t>
            </w:r>
          </w:p>
        </w:tc>
        <w:tc>
          <w:tcPr>
            <w:tcW w:w="1098" w:type="dxa"/>
            <w:vAlign w:val="center"/>
          </w:tcPr>
          <w:p w:rsidR="00780DC0" w:rsidRDefault="00780DC0" w:rsidP="00A7326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з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дкр</w:t>
            </w:r>
            <w:proofErr w:type="spellEnd"/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780DC0" w:rsidRPr="00871900" w:rsidRDefault="00007859" w:rsidP="00A73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780DC0" w:rsidRDefault="00780DC0" w:rsidP="00A73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780DC0" w:rsidRDefault="00780DC0" w:rsidP="00A73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0DC0" w:rsidRPr="00A7326A" w:rsidRDefault="00007859" w:rsidP="00A73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vAlign w:val="center"/>
          </w:tcPr>
          <w:p w:rsidR="00780DC0" w:rsidRPr="00A7326A" w:rsidRDefault="00007859" w:rsidP="00A73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780DC0" w:rsidRPr="00A7326A" w:rsidRDefault="00780DC0" w:rsidP="00A7326A">
            <w:pPr>
              <w:jc w:val="center"/>
              <w:rPr>
                <w:color w:val="000000"/>
              </w:rPr>
            </w:pPr>
          </w:p>
        </w:tc>
        <w:tc>
          <w:tcPr>
            <w:tcW w:w="970" w:type="dxa"/>
            <w:tcBorders>
              <w:right w:val="double" w:sz="4" w:space="0" w:color="auto"/>
            </w:tcBorders>
            <w:vAlign w:val="center"/>
          </w:tcPr>
          <w:p w:rsidR="00780DC0" w:rsidRPr="00A7326A" w:rsidRDefault="00780DC0" w:rsidP="00A7326A">
            <w:pPr>
              <w:jc w:val="center"/>
              <w:rPr>
                <w:color w:val="000000"/>
              </w:rPr>
            </w:pPr>
          </w:p>
        </w:tc>
      </w:tr>
      <w:tr w:rsidR="00780DC0" w:rsidTr="00165A44">
        <w:trPr>
          <w:trHeight w:val="419"/>
        </w:trPr>
        <w:tc>
          <w:tcPr>
            <w:tcW w:w="1277" w:type="dxa"/>
            <w:tcBorders>
              <w:left w:val="double" w:sz="4" w:space="0" w:color="auto"/>
            </w:tcBorders>
            <w:vAlign w:val="center"/>
          </w:tcPr>
          <w:p w:rsidR="00780DC0" w:rsidRPr="00A7326A" w:rsidRDefault="00780DC0" w:rsidP="00A7326A">
            <w:pPr>
              <w:rPr>
                <w:color w:val="000000"/>
              </w:rPr>
            </w:pPr>
            <w:r w:rsidRPr="00A7326A">
              <w:rPr>
                <w:color w:val="000000"/>
              </w:rPr>
              <w:t>МДК.01.01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780DC0" w:rsidRPr="00A7326A" w:rsidRDefault="00780DC0" w:rsidP="00A7326A">
            <w:pPr>
              <w:rPr>
                <w:color w:val="000000"/>
              </w:rPr>
            </w:pPr>
            <w:r w:rsidRPr="00A7326A">
              <w:rPr>
                <w:color w:val="000000"/>
              </w:rPr>
              <w:t>Технологические процессы изготовления деталей машин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vAlign w:val="center"/>
          </w:tcPr>
          <w:p w:rsidR="00780DC0" w:rsidRPr="00A7326A" w:rsidRDefault="00780DC0" w:rsidP="00A7326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Юркус</w:t>
            </w:r>
            <w:proofErr w:type="spellEnd"/>
            <w:r>
              <w:rPr>
                <w:color w:val="000000"/>
              </w:rPr>
              <w:t xml:space="preserve"> А.И.</w:t>
            </w:r>
          </w:p>
        </w:tc>
        <w:tc>
          <w:tcPr>
            <w:tcW w:w="1098" w:type="dxa"/>
            <w:vAlign w:val="center"/>
          </w:tcPr>
          <w:p w:rsidR="00780DC0" w:rsidRPr="00A7326A" w:rsidRDefault="00780DC0" w:rsidP="00A7326A">
            <w:pPr>
              <w:rPr>
                <w:color w:val="000000"/>
              </w:rPr>
            </w:pPr>
            <w:r w:rsidRPr="00A7326A">
              <w:rPr>
                <w:color w:val="000000"/>
              </w:rPr>
              <w:t>э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780DC0" w:rsidRPr="00871900" w:rsidRDefault="00780DC0" w:rsidP="00A73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vAlign w:val="center"/>
          </w:tcPr>
          <w:p w:rsidR="00780DC0" w:rsidRPr="00871900" w:rsidRDefault="00780DC0" w:rsidP="00A73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</w:t>
            </w:r>
          </w:p>
        </w:tc>
        <w:tc>
          <w:tcPr>
            <w:tcW w:w="945" w:type="dxa"/>
            <w:tcBorders>
              <w:right w:val="double" w:sz="4" w:space="0" w:color="auto"/>
            </w:tcBorders>
            <w:vAlign w:val="center"/>
          </w:tcPr>
          <w:p w:rsidR="00780DC0" w:rsidRDefault="00780DC0" w:rsidP="00A73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0 </w:t>
            </w:r>
          </w:p>
          <w:p w:rsidR="00780DC0" w:rsidRPr="00DA4E2A" w:rsidRDefault="00780DC0" w:rsidP="00A7326A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DA4E2A">
              <w:rPr>
                <w:color w:val="000000"/>
                <w:sz w:val="18"/>
                <w:szCs w:val="18"/>
              </w:rPr>
              <w:t>(40+</w:t>
            </w:r>
            <w:proofErr w:type="gramEnd"/>
          </w:p>
          <w:p w:rsidR="00780DC0" w:rsidRPr="00871900" w:rsidRDefault="00780DC0" w:rsidP="00A7326A">
            <w:pPr>
              <w:jc w:val="center"/>
              <w:rPr>
                <w:color w:val="000000"/>
              </w:rPr>
            </w:pPr>
            <w:proofErr w:type="gramStart"/>
            <w:r w:rsidRPr="00DA4E2A">
              <w:rPr>
                <w:color w:val="000000"/>
                <w:sz w:val="18"/>
                <w:szCs w:val="18"/>
              </w:rPr>
              <w:t>20кп)</w:t>
            </w:r>
            <w:proofErr w:type="gramEnd"/>
          </w:p>
        </w:tc>
        <w:tc>
          <w:tcPr>
            <w:tcW w:w="96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80DC0" w:rsidRPr="00A7326A" w:rsidRDefault="00007859" w:rsidP="00A73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69" w:type="dxa"/>
            <w:tcBorders>
              <w:right w:val="double" w:sz="4" w:space="0" w:color="auto"/>
            </w:tcBorders>
            <w:vAlign w:val="center"/>
          </w:tcPr>
          <w:p w:rsidR="00780DC0" w:rsidRPr="00A7326A" w:rsidRDefault="00007859" w:rsidP="00A73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69" w:type="dxa"/>
            <w:tcBorders>
              <w:left w:val="double" w:sz="4" w:space="0" w:color="auto"/>
            </w:tcBorders>
            <w:vAlign w:val="center"/>
          </w:tcPr>
          <w:p w:rsidR="00780DC0" w:rsidRPr="00A7326A" w:rsidRDefault="00007859" w:rsidP="00A73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70" w:type="dxa"/>
            <w:tcBorders>
              <w:right w:val="double" w:sz="4" w:space="0" w:color="auto"/>
            </w:tcBorders>
            <w:vAlign w:val="center"/>
          </w:tcPr>
          <w:p w:rsidR="00780DC0" w:rsidRPr="00A7326A" w:rsidRDefault="00007859" w:rsidP="00A73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780DC0" w:rsidTr="00165A44">
        <w:trPr>
          <w:trHeight w:val="419"/>
        </w:trPr>
        <w:tc>
          <w:tcPr>
            <w:tcW w:w="127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80DC0" w:rsidRPr="00A7326A" w:rsidRDefault="00780DC0" w:rsidP="00A7326A">
            <w:pPr>
              <w:rPr>
                <w:color w:val="000000"/>
              </w:rPr>
            </w:pPr>
          </w:p>
        </w:tc>
        <w:tc>
          <w:tcPr>
            <w:tcW w:w="425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80DC0" w:rsidRPr="00007859" w:rsidRDefault="00780DC0" w:rsidP="00A7326A">
            <w:pPr>
              <w:rPr>
                <w:b/>
                <w:color w:val="000000"/>
              </w:rPr>
            </w:pPr>
            <w:r w:rsidRPr="00007859">
              <w:rPr>
                <w:b/>
                <w:color w:val="000000"/>
              </w:rPr>
              <w:t>ВЫПОЛНЕНИЕ</w:t>
            </w:r>
          </w:p>
        </w:tc>
        <w:tc>
          <w:tcPr>
            <w:tcW w:w="187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780DC0" w:rsidRPr="00007859" w:rsidRDefault="00780DC0" w:rsidP="00A7326A">
            <w:pPr>
              <w:rPr>
                <w:b/>
                <w:bCs/>
              </w:rPr>
            </w:pPr>
          </w:p>
        </w:tc>
        <w:tc>
          <w:tcPr>
            <w:tcW w:w="1098" w:type="dxa"/>
            <w:tcBorders>
              <w:bottom w:val="double" w:sz="4" w:space="0" w:color="auto"/>
            </w:tcBorders>
            <w:vAlign w:val="center"/>
          </w:tcPr>
          <w:p w:rsidR="00780DC0" w:rsidRPr="00007859" w:rsidRDefault="00780DC0" w:rsidP="00A7326A">
            <w:pPr>
              <w:rPr>
                <w:b/>
                <w:color w:val="000000"/>
              </w:rPr>
            </w:pPr>
          </w:p>
        </w:tc>
        <w:tc>
          <w:tcPr>
            <w:tcW w:w="94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80DC0" w:rsidRPr="00007859" w:rsidRDefault="00780DC0" w:rsidP="00A7326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4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80DC0" w:rsidRPr="00007859" w:rsidRDefault="00780DC0" w:rsidP="00A7326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4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80DC0" w:rsidRPr="00007859" w:rsidRDefault="00780DC0" w:rsidP="00A7326A">
            <w:pPr>
              <w:jc w:val="center"/>
              <w:rPr>
                <w:b/>
                <w:color w:val="000000"/>
              </w:rPr>
            </w:pPr>
            <w:r w:rsidRPr="00007859">
              <w:rPr>
                <w:b/>
                <w:color w:val="000000"/>
              </w:rPr>
              <w:t>160</w:t>
            </w:r>
          </w:p>
        </w:tc>
        <w:tc>
          <w:tcPr>
            <w:tcW w:w="96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0DC0" w:rsidRPr="00007859" w:rsidRDefault="00780DC0" w:rsidP="00A7326A">
            <w:pPr>
              <w:jc w:val="center"/>
              <w:rPr>
                <w:b/>
                <w:color w:val="000000"/>
              </w:rPr>
            </w:pPr>
            <w:r w:rsidRPr="00007859">
              <w:rPr>
                <w:b/>
                <w:color w:val="000000"/>
              </w:rPr>
              <w:t>80</w:t>
            </w:r>
          </w:p>
        </w:tc>
        <w:tc>
          <w:tcPr>
            <w:tcW w:w="96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80DC0" w:rsidRPr="00007859" w:rsidRDefault="00780DC0" w:rsidP="00A7326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80DC0" w:rsidRPr="00007859" w:rsidRDefault="00780DC0" w:rsidP="00A7326A">
            <w:pPr>
              <w:jc w:val="center"/>
              <w:rPr>
                <w:b/>
                <w:color w:val="000000"/>
              </w:rPr>
            </w:pPr>
            <w:r w:rsidRPr="00007859">
              <w:rPr>
                <w:b/>
                <w:color w:val="000000"/>
              </w:rPr>
              <w:t>80</w:t>
            </w:r>
          </w:p>
        </w:tc>
        <w:tc>
          <w:tcPr>
            <w:tcW w:w="97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80DC0" w:rsidRPr="00007859" w:rsidRDefault="00780DC0" w:rsidP="00A7326A">
            <w:pPr>
              <w:jc w:val="center"/>
              <w:rPr>
                <w:b/>
                <w:color w:val="000000"/>
              </w:rPr>
            </w:pPr>
          </w:p>
        </w:tc>
      </w:tr>
    </w:tbl>
    <w:p w:rsidR="00A7326A" w:rsidRDefault="00A7326A" w:rsidP="00A7326A">
      <w:pPr>
        <w:jc w:val="center"/>
        <w:rPr>
          <w:color w:val="000000"/>
          <w:sz w:val="22"/>
          <w:szCs w:val="22"/>
        </w:rPr>
      </w:pPr>
    </w:p>
    <w:p w:rsidR="00A7326A" w:rsidRPr="00390F21" w:rsidRDefault="00A7326A" w:rsidP="00A7326A">
      <w:pPr>
        <w:jc w:val="center"/>
        <w:rPr>
          <w:szCs w:val="20"/>
        </w:rPr>
      </w:pPr>
      <w:proofErr w:type="spellStart"/>
      <w:r>
        <w:rPr>
          <w:color w:val="000000"/>
          <w:sz w:val="22"/>
          <w:szCs w:val="22"/>
        </w:rPr>
        <w:t>д</w:t>
      </w:r>
      <w:r w:rsidRPr="001331F3">
        <w:rPr>
          <w:color w:val="000000"/>
          <w:sz w:val="22"/>
          <w:szCs w:val="22"/>
        </w:rPr>
        <w:t>кр</w:t>
      </w:r>
      <w:proofErr w:type="spellEnd"/>
      <w:r>
        <w:rPr>
          <w:color w:val="000000"/>
          <w:sz w:val="22"/>
          <w:szCs w:val="22"/>
        </w:rPr>
        <w:t xml:space="preserve"> </w:t>
      </w:r>
      <w:r w:rsidRPr="001331F3">
        <w:rPr>
          <w:color w:val="000000"/>
          <w:sz w:val="22"/>
          <w:szCs w:val="22"/>
        </w:rPr>
        <w:t xml:space="preserve">- домашняя контрольная работа, </w:t>
      </w:r>
      <w:r w:rsidRPr="001331F3">
        <w:rPr>
          <w:sz w:val="22"/>
          <w:szCs w:val="22"/>
        </w:rPr>
        <w:t xml:space="preserve"> </w:t>
      </w:r>
      <w:proofErr w:type="spellStart"/>
      <w:r w:rsidRPr="001331F3">
        <w:rPr>
          <w:sz w:val="22"/>
          <w:szCs w:val="22"/>
        </w:rPr>
        <w:t>дз</w:t>
      </w:r>
      <w:proofErr w:type="spellEnd"/>
      <w:r w:rsidRPr="001331F3">
        <w:rPr>
          <w:sz w:val="22"/>
          <w:szCs w:val="22"/>
        </w:rPr>
        <w:t xml:space="preserve"> – дифференцированный зачет, э – экзамен, </w:t>
      </w:r>
      <w:proofErr w:type="spellStart"/>
      <w:r w:rsidRPr="001331F3">
        <w:rPr>
          <w:sz w:val="22"/>
          <w:szCs w:val="22"/>
        </w:rPr>
        <w:t>кп</w:t>
      </w:r>
      <w:proofErr w:type="spellEnd"/>
      <w:r w:rsidRPr="001331F3">
        <w:rPr>
          <w:sz w:val="22"/>
          <w:szCs w:val="22"/>
        </w:rPr>
        <w:t xml:space="preserve"> – курсовой проект</w:t>
      </w:r>
    </w:p>
    <w:p w:rsidR="00C13E73" w:rsidRPr="00390F21" w:rsidRDefault="00C13E73" w:rsidP="00A7326A">
      <w:pPr>
        <w:jc w:val="center"/>
        <w:rPr>
          <w:szCs w:val="20"/>
        </w:rPr>
      </w:pPr>
    </w:p>
    <w:sectPr w:rsidR="00C13E73" w:rsidRPr="00390F21" w:rsidSect="00F61C7C">
      <w:pgSz w:w="16838" w:h="11906" w:orient="landscape"/>
      <w:pgMar w:top="851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57CB"/>
    <w:multiLevelType w:val="hybridMultilevel"/>
    <w:tmpl w:val="EDAA2830"/>
    <w:lvl w:ilvl="0" w:tplc="97F2A8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006EB2"/>
    <w:multiLevelType w:val="hybridMultilevel"/>
    <w:tmpl w:val="AC1E97DA"/>
    <w:lvl w:ilvl="0" w:tplc="BED0BDB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1D30AD7"/>
    <w:multiLevelType w:val="hybridMultilevel"/>
    <w:tmpl w:val="64602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1517A"/>
    <w:multiLevelType w:val="hybridMultilevel"/>
    <w:tmpl w:val="9D72CAEE"/>
    <w:lvl w:ilvl="0" w:tplc="86F6FF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6E175E"/>
    <w:multiLevelType w:val="hybridMultilevel"/>
    <w:tmpl w:val="91C6C780"/>
    <w:lvl w:ilvl="0" w:tplc="63982B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32F6"/>
    <w:rsid w:val="00007859"/>
    <w:rsid w:val="00044EF2"/>
    <w:rsid w:val="00071E5F"/>
    <w:rsid w:val="000839D1"/>
    <w:rsid w:val="0008403D"/>
    <w:rsid w:val="000B1BAF"/>
    <w:rsid w:val="00117F21"/>
    <w:rsid w:val="00140681"/>
    <w:rsid w:val="0015325B"/>
    <w:rsid w:val="00165A44"/>
    <w:rsid w:val="0018530C"/>
    <w:rsid w:val="001B06DB"/>
    <w:rsid w:val="001B53A3"/>
    <w:rsid w:val="001C5850"/>
    <w:rsid w:val="001E1B39"/>
    <w:rsid w:val="00221862"/>
    <w:rsid w:val="002268D7"/>
    <w:rsid w:val="002478EC"/>
    <w:rsid w:val="0025218A"/>
    <w:rsid w:val="002679CB"/>
    <w:rsid w:val="00286A27"/>
    <w:rsid w:val="002A0A05"/>
    <w:rsid w:val="00390F21"/>
    <w:rsid w:val="00417B81"/>
    <w:rsid w:val="00436074"/>
    <w:rsid w:val="0049099A"/>
    <w:rsid w:val="0051457C"/>
    <w:rsid w:val="00547043"/>
    <w:rsid w:val="005732F6"/>
    <w:rsid w:val="005C7E0C"/>
    <w:rsid w:val="005D3C2E"/>
    <w:rsid w:val="005D3D05"/>
    <w:rsid w:val="005D7325"/>
    <w:rsid w:val="00667392"/>
    <w:rsid w:val="0066743A"/>
    <w:rsid w:val="006A0D07"/>
    <w:rsid w:val="006B183C"/>
    <w:rsid w:val="006F615A"/>
    <w:rsid w:val="00701615"/>
    <w:rsid w:val="00760D74"/>
    <w:rsid w:val="00780DC0"/>
    <w:rsid w:val="00792049"/>
    <w:rsid w:val="007A3276"/>
    <w:rsid w:val="007E399A"/>
    <w:rsid w:val="00860678"/>
    <w:rsid w:val="00863C91"/>
    <w:rsid w:val="00871900"/>
    <w:rsid w:val="00877F95"/>
    <w:rsid w:val="00883903"/>
    <w:rsid w:val="00906BC1"/>
    <w:rsid w:val="00920ABA"/>
    <w:rsid w:val="00964C2F"/>
    <w:rsid w:val="00965328"/>
    <w:rsid w:val="009A0280"/>
    <w:rsid w:val="009C5452"/>
    <w:rsid w:val="009E1203"/>
    <w:rsid w:val="009E6E5B"/>
    <w:rsid w:val="00A13ABB"/>
    <w:rsid w:val="00A40AB9"/>
    <w:rsid w:val="00A7326A"/>
    <w:rsid w:val="00AD767C"/>
    <w:rsid w:val="00AE6A49"/>
    <w:rsid w:val="00C079D5"/>
    <w:rsid w:val="00C13E73"/>
    <w:rsid w:val="00C966CB"/>
    <w:rsid w:val="00CB69D5"/>
    <w:rsid w:val="00D51CB8"/>
    <w:rsid w:val="00DA4E2A"/>
    <w:rsid w:val="00DC597F"/>
    <w:rsid w:val="00E064B6"/>
    <w:rsid w:val="00E15AB0"/>
    <w:rsid w:val="00E6488D"/>
    <w:rsid w:val="00EE3A98"/>
    <w:rsid w:val="00F27FE2"/>
    <w:rsid w:val="00F61C7C"/>
    <w:rsid w:val="00F7275A"/>
    <w:rsid w:val="00F76478"/>
    <w:rsid w:val="00F86626"/>
    <w:rsid w:val="00F91150"/>
    <w:rsid w:val="00FA6669"/>
    <w:rsid w:val="00FC2962"/>
    <w:rsid w:val="00FE381C"/>
    <w:rsid w:val="00FE3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F2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2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32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0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1278-694E-4766-8205-242325B9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ЭМТ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О_2</cp:lastModifiedBy>
  <cp:revision>15</cp:revision>
  <cp:lastPrinted>2017-10-25T10:47:00Z</cp:lastPrinted>
  <dcterms:created xsi:type="dcterms:W3CDTF">2017-09-14T10:22:00Z</dcterms:created>
  <dcterms:modified xsi:type="dcterms:W3CDTF">2018-10-11T07:12:00Z</dcterms:modified>
</cp:coreProperties>
</file>